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09" w:rsidRPr="00E8770B" w:rsidRDefault="002A7EE9" w:rsidP="00462C09">
      <w:pPr>
        <w:rPr>
          <w:lang w:val="en-US"/>
        </w:rPr>
      </w:pPr>
      <w:r>
        <w:rPr>
          <w:rFonts w:ascii="Arial" w:eastAsia="Times New Roman" w:hAnsi="Arial" w:cs="Arial"/>
          <w:color w:val="1A1A1A"/>
          <w:sz w:val="19"/>
          <w:szCs w:val="19"/>
          <w:lang w:val="en-US" w:eastAsia="it-IT"/>
        </w:rPr>
        <w:t xml:space="preserve">                                                                   </w:t>
      </w:r>
      <w:r w:rsidR="0039454A" w:rsidRPr="0039454A">
        <w:rPr>
          <w:rFonts w:ascii="Arial" w:eastAsia="Times New Roman" w:hAnsi="Arial" w:cs="Arial"/>
          <w:color w:val="FF0000"/>
          <w:sz w:val="19"/>
          <w:szCs w:val="19"/>
          <w:lang w:val="en-US"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in;height:24.9pt" fillcolor="red">
            <v:shadow color="#868686"/>
            <v:textpath style="font-family:&quot;Arial Black&quot;;font-size:20pt;v-text-kern:t" trim="t" fitpath="t" string="Volare"/>
          </v:shape>
        </w:pict>
      </w:r>
      <w:r w:rsidRPr="002A7EE9">
        <w:rPr>
          <w:rFonts w:ascii="Arial" w:eastAsia="Times New Roman" w:hAnsi="Arial" w:cs="Arial"/>
          <w:color w:val="FF0000"/>
          <w:sz w:val="19"/>
          <w:szCs w:val="19"/>
          <w:lang w:val="en-US" w:eastAsia="it-IT"/>
        </w:rPr>
        <w:t xml:space="preserve">    </w:t>
      </w:r>
      <w:r w:rsidR="00462C09">
        <w:rPr>
          <w:lang w:val="en-US"/>
        </w:rPr>
        <w:t>In this song  Flying  means  d</w:t>
      </w:r>
      <w:r w:rsidR="00462C09" w:rsidRPr="00E8770B">
        <w:rPr>
          <w:lang w:val="en-US"/>
        </w:rPr>
        <w:t>ream</w:t>
      </w:r>
      <w:r w:rsidR="00462C09">
        <w:rPr>
          <w:lang w:val="en-US"/>
        </w:rPr>
        <w:t>ing</w:t>
      </w:r>
      <w:r w:rsidR="00462C09" w:rsidRPr="00E8770B">
        <w:rPr>
          <w:lang w:val="en-US"/>
        </w:rPr>
        <w:t xml:space="preserve"> </w:t>
      </w:r>
      <w:r w:rsidR="00462C09">
        <w:rPr>
          <w:lang w:val="en-US"/>
        </w:rPr>
        <w:t xml:space="preserve">, an escaping moment and </w:t>
      </w:r>
      <w:r w:rsidR="00563CAD">
        <w:rPr>
          <w:lang w:val="en-US"/>
        </w:rPr>
        <w:t>the</w:t>
      </w:r>
      <w:r w:rsidR="00462C09">
        <w:rPr>
          <w:lang w:val="en-US"/>
        </w:rPr>
        <w:t xml:space="preserve">  liberty that suddenly  vanish at the sunrise, taking the  man brusquely back to the reality. </w:t>
      </w:r>
    </w:p>
    <w:p w:rsidR="002A7EE9" w:rsidRPr="00450ADC" w:rsidRDefault="002A7EE9" w:rsidP="002A7EE9">
      <w:pPr>
        <w:shd w:val="clear" w:color="auto" w:fill="FFFFFF"/>
        <w:rPr>
          <w:rFonts w:ascii="Arial" w:eastAsia="Times New Roman" w:hAnsi="Arial" w:cs="Arial"/>
          <w:color w:val="FF0000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FF0000"/>
          <w:sz w:val="16"/>
          <w:szCs w:val="16"/>
          <w:lang w:val="en-US" w:eastAsia="it-IT"/>
        </w:rPr>
        <w:t xml:space="preserve">    </w:t>
      </w:r>
    </w:p>
    <w:p w:rsidR="002A7EE9" w:rsidRPr="00450ADC" w:rsidRDefault="002A7EE9" w:rsidP="00563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 think that dream like that</w:t>
      </w:r>
    </w:p>
    <w:p w:rsidR="002A7EE9" w:rsidRPr="00450ADC" w:rsidRDefault="002A7EE9" w:rsidP="00563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Will never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returnI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painted my hand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And face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blu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Then all of sudden I wa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bducted by the wind</w:t>
      </w:r>
    </w:p>
    <w:p w:rsidR="007A2A21" w:rsidRPr="00563CAD" w:rsidRDefault="002A7EE9" w:rsidP="00563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563CAD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nd I started to fly</w:t>
      </w:r>
    </w:p>
    <w:p w:rsidR="002A7EE9" w:rsidRPr="00563CAD" w:rsidRDefault="002A7EE9" w:rsidP="00563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563CAD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the infinite sky</w:t>
      </w:r>
    </w:p>
    <w:p w:rsidR="002A7EE9" w:rsidRPr="007A2A21" w:rsidRDefault="002A7EE9" w:rsidP="00563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7A2A21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fly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sing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In the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blu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, painted blu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 to stay up there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nd I flew and flew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, higher than the sun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nd yet more up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While the world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Slowly dissappered down below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 sweet music playing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Just for me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fly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sing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In the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blu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, painted blue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 to stay up there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 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But all dream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Vanish at dawn becaus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When the moon sets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t takes dreams with itself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But I keep dreaming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your beautiful eyes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That are blue as the sky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Spangled with stars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fly,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sing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the blue of your blue eye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 to be down her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nd I keep flying, happy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, higher than the sun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And yet more up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While the world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s slowly vanishing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your blue eye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Your voice is a soft music</w:t>
      </w:r>
    </w:p>
    <w:p w:rsidR="002A7EE9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That plays for me</w:t>
      </w:r>
    </w:p>
    <w:p w:rsidR="002A7EE9" w:rsidRPr="00450ADC" w:rsidRDefault="00462C09" w:rsidP="007A2A2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fly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To sing o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the blue of your blue eye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 to be down her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In the blue of your blue eyes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Happy to be down here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>With you...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val="en-US" w:eastAsia="it-IT"/>
        </w:rPr>
        <w:t xml:space="preserve">                              </w:t>
      </w:r>
    </w:p>
    <w:p w:rsidR="00C168E8" w:rsidRPr="00450ADC" w:rsidRDefault="00C168E8" w:rsidP="007A2A21">
      <w:pPr>
        <w:pStyle w:val="Nessunaspaziatura"/>
        <w:rPr>
          <w:lang w:val="en-US"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7A2A21" w:rsidRDefault="007A2A21" w:rsidP="007A2A21">
      <w:pPr>
        <w:pStyle w:val="Nessunaspaziatura"/>
        <w:rPr>
          <w:sz w:val="16"/>
          <w:szCs w:val="16"/>
          <w:lang w:eastAsia="it-IT"/>
        </w:rPr>
      </w:pPr>
    </w:p>
    <w:p w:rsidR="00563CAD" w:rsidRDefault="00563CAD" w:rsidP="007A2A21">
      <w:pPr>
        <w:pStyle w:val="Nessunaspaziatura"/>
        <w:rPr>
          <w:sz w:val="16"/>
          <w:szCs w:val="16"/>
          <w:lang w:eastAsia="it-IT"/>
        </w:rPr>
      </w:pPr>
    </w:p>
    <w:p w:rsidR="00563CAD" w:rsidRDefault="00563CAD" w:rsidP="007A2A21">
      <w:pPr>
        <w:pStyle w:val="Nessunaspaziatura"/>
        <w:rPr>
          <w:sz w:val="16"/>
          <w:szCs w:val="16"/>
          <w:lang w:eastAsia="it-IT"/>
        </w:rPr>
      </w:pPr>
    </w:p>
    <w:p w:rsidR="00563CAD" w:rsidRDefault="00563CAD" w:rsidP="007A2A21">
      <w:pPr>
        <w:pStyle w:val="Nessunaspaziatura"/>
        <w:rPr>
          <w:sz w:val="16"/>
          <w:szCs w:val="16"/>
          <w:lang w:eastAsia="it-IT"/>
        </w:rPr>
      </w:pPr>
    </w:p>
    <w:p w:rsidR="00563CAD" w:rsidRDefault="00563CAD" w:rsidP="007A2A21">
      <w:pPr>
        <w:pStyle w:val="Nessunaspaziatura"/>
        <w:rPr>
          <w:sz w:val="16"/>
          <w:szCs w:val="16"/>
          <w:lang w:eastAsia="it-IT"/>
        </w:rPr>
      </w:pPr>
    </w:p>
    <w:p w:rsidR="002A7EE9" w:rsidRPr="007A2A21" w:rsidRDefault="002A7EE9" w:rsidP="007A2A21">
      <w:pPr>
        <w:pStyle w:val="Nessunaspaziatura"/>
        <w:rPr>
          <w:sz w:val="16"/>
          <w:szCs w:val="16"/>
          <w:lang w:eastAsia="it-IT"/>
        </w:rPr>
      </w:pPr>
      <w:r w:rsidRPr="007A2A21">
        <w:rPr>
          <w:sz w:val="16"/>
          <w:szCs w:val="16"/>
          <w:lang w:eastAsia="it-IT"/>
        </w:rPr>
        <w:t>Penso che</w:t>
      </w:r>
      <w:r w:rsidR="00462C09" w:rsidRPr="007A2A21">
        <w:rPr>
          <w:sz w:val="16"/>
          <w:szCs w:val="16"/>
          <w:lang w:eastAsia="it-IT"/>
        </w:rPr>
        <w:t xml:space="preserve"> un </w:t>
      </w:r>
      <w:r w:rsidRPr="007A2A21">
        <w:rPr>
          <w:sz w:val="16"/>
          <w:szCs w:val="16"/>
          <w:lang w:eastAsia="it-IT"/>
        </w:rPr>
        <w:t xml:space="preserve"> sogno così</w:t>
      </w:r>
    </w:p>
    <w:p w:rsidR="002A7EE9" w:rsidRPr="007A2A21" w:rsidRDefault="002A7EE9" w:rsidP="007A2A21">
      <w:pPr>
        <w:pStyle w:val="Nessunaspaziatura"/>
        <w:rPr>
          <w:sz w:val="16"/>
          <w:szCs w:val="16"/>
          <w:lang w:eastAsia="it-IT"/>
        </w:rPr>
      </w:pPr>
      <w:r w:rsidRPr="007A2A21">
        <w:rPr>
          <w:sz w:val="16"/>
          <w:szCs w:val="16"/>
          <w:lang w:eastAsia="it-IT"/>
        </w:rPr>
        <w:t xml:space="preserve"> non ritorni mai più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mi dipingevo le mani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e la faccia d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poi d'improvviso venivo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dal vento rapito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e incominciavo a volare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cielo infinito.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Volare o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</w:p>
    <w:p w:rsidR="00462C0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cantare o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blu dipinto d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di stare lassù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e volavo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volavo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più in alto del sol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ed ancora più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sù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mentre il mondo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pian piano spariva laggiù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una musica dolce suonava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soltanto per me.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Volare o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cantare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h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blu dipinto di blu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di stare lassù.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 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Ma tutti i sogni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nell'alba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svaniscon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perchè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quando tramonta la luna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li porta con se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ma io continuo a sognar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gl'occhi tuoi belli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che sono blu come il un cielo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trapunto di stelle.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Volare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cantare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blu degl'occhi tuo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di stare qua giù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e continuo a volare felic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più in alto del sol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ed ancora più s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mentre il mondo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pian piano scompare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gl'occhi tuo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la tua voce è una musica</w:t>
      </w:r>
    </w:p>
    <w:p w:rsidR="002A7EE9" w:rsidRPr="00450ADC" w:rsidRDefault="002A7EE9" w:rsidP="002A7EE9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dolce che suona per me.</w:t>
      </w:r>
    </w:p>
    <w:p w:rsidR="002A7EE9" w:rsidRPr="00450ADC" w:rsidRDefault="002A7EE9" w:rsidP="002A7EE9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 </w:t>
      </w:r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Volare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</w:p>
    <w:p w:rsidR="002A7EE9" w:rsidRPr="00450ADC" w:rsidRDefault="00462C0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cantare </w:t>
      </w:r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h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 xml:space="preserve"> </w:t>
      </w:r>
      <w:proofErr w:type="spellStart"/>
      <w:r w:rsidR="002A7EE9"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o</w:t>
      </w: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h</w:t>
      </w:r>
      <w:proofErr w:type="spellEnd"/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blu degl'occhi tuo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di stare qua giù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nel blu degl'occhi tuoi blu,</w:t>
      </w:r>
    </w:p>
    <w:p w:rsidR="002A7EE9" w:rsidRPr="00450ADC" w:rsidRDefault="002A7EE9" w:rsidP="002A7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felice di stare qua giù</w:t>
      </w:r>
    </w:p>
    <w:p w:rsidR="0013187A" w:rsidRPr="00450ADC" w:rsidRDefault="002A7EE9" w:rsidP="0013187A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16"/>
          <w:szCs w:val="16"/>
          <w:lang w:eastAsia="it-IT"/>
        </w:rPr>
      </w:pPr>
      <w:r w:rsidRPr="00450ADC">
        <w:rPr>
          <w:rFonts w:ascii="Arial" w:eastAsia="Times New Roman" w:hAnsi="Arial" w:cs="Arial"/>
          <w:color w:val="1A1A1A"/>
          <w:sz w:val="16"/>
          <w:szCs w:val="16"/>
          <w:lang w:eastAsia="it-IT"/>
        </w:rPr>
        <w:t>con te..</w:t>
      </w:r>
    </w:p>
    <w:p w:rsidR="00482547" w:rsidRPr="00450ADC" w:rsidRDefault="00482547">
      <w:pPr>
        <w:rPr>
          <w:sz w:val="16"/>
          <w:szCs w:val="16"/>
          <w:lang w:val="en-US"/>
        </w:rPr>
      </w:pPr>
    </w:p>
    <w:sectPr w:rsidR="00482547" w:rsidRPr="00450ADC" w:rsidSect="002A7EE9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2A7EE9"/>
    <w:rsid w:val="000A67D7"/>
    <w:rsid w:val="000C7C4E"/>
    <w:rsid w:val="000D4B13"/>
    <w:rsid w:val="0013187A"/>
    <w:rsid w:val="002A7EE9"/>
    <w:rsid w:val="0039454A"/>
    <w:rsid w:val="00450ADC"/>
    <w:rsid w:val="00462C09"/>
    <w:rsid w:val="00482547"/>
    <w:rsid w:val="00563CAD"/>
    <w:rsid w:val="00565ABB"/>
    <w:rsid w:val="005843B7"/>
    <w:rsid w:val="007A2A21"/>
    <w:rsid w:val="00AA1A84"/>
    <w:rsid w:val="00B26150"/>
    <w:rsid w:val="00C168E8"/>
    <w:rsid w:val="00CF1C35"/>
    <w:rsid w:val="00DA25B7"/>
    <w:rsid w:val="00E27E89"/>
    <w:rsid w:val="00E8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5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A2A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67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09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0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57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29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57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1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26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8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7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81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64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16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6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6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87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ttà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DE05-E7BA-40DD-8CD1-9533ED8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09-30T10:07:00Z</dcterms:created>
  <dcterms:modified xsi:type="dcterms:W3CDTF">2016-09-30T10:07:00Z</dcterms:modified>
</cp:coreProperties>
</file>